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 xml:space="preserve">The second front end is for editing </w:t>
      </w:r>
      <w:proofErr w:type="gramStart"/>
      <w:r>
        <w:t>the blog</w:t>
      </w:r>
      <w:proofErr w:type="gramEnd"/>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w:t>
      </w:r>
      <w:proofErr w:type="gramStart"/>
      <w:r w:rsidRPr="007D50F7">
        <w:t>storing</w:t>
      </w:r>
      <w:proofErr w:type="gramEnd"/>
      <w:r w:rsidRPr="007D50F7">
        <w:t xml:space="preserve">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49594B3D" w14:textId="448B835F" w:rsidR="00826643" w:rsidRDefault="00826643" w:rsidP="00826643">
      <w:pPr>
        <w:pStyle w:val="ListParagraph"/>
        <w:numPr>
          <w:ilvl w:val="0"/>
          <w:numId w:val="20"/>
        </w:numPr>
      </w:pPr>
      <w:r>
        <w:t xml:space="preserve">Allow </w:t>
      </w:r>
      <w:r w:rsidR="00EB3C86">
        <w:t>staff</w:t>
      </w:r>
      <w:r>
        <w:t xml:space="preserve"> to log</w:t>
      </w:r>
      <w:r w:rsidR="00F765D0">
        <w:t>-</w:t>
      </w:r>
      <w:r>
        <w:t>in</w:t>
      </w:r>
      <w:r w:rsidR="00EB3C86">
        <w:t xml:space="preserve"> </w:t>
      </w:r>
      <w:r w:rsidR="00F765D0">
        <w:t>to</w:t>
      </w:r>
      <w:r w:rsidR="00B52C90">
        <w:t xml:space="preserve"> the consumption</w:t>
      </w:r>
      <w:r w:rsidR="00F765D0">
        <w:t xml:space="preserve"> and editor</w:t>
      </w:r>
      <w:r w:rsidR="00B52C90">
        <w:t xml:space="preserve"> website</w:t>
      </w:r>
      <w:r w:rsidR="00F765D0">
        <w:t>s</w:t>
      </w:r>
      <w:r w:rsidR="00EB3C86">
        <w:t>. Signing up</w:t>
      </w:r>
      <w:r w:rsidR="00F765D0">
        <w:t xml:space="preserve"> and logging-out</w:t>
      </w:r>
      <w:r w:rsidR="00EB3C86">
        <w:t xml:space="preserve"> happens on the editing website. This prevents fans’ </w:t>
      </w:r>
      <w:r w:rsidR="00F765D0">
        <w:t>attempts</w:t>
      </w:r>
      <w:r w:rsidR="00EB3C86">
        <w:t xml:space="preserve"> to register an account.</w:t>
      </w:r>
    </w:p>
    <w:p w14:paraId="2043FD75" w14:textId="136480B4" w:rsidR="00826643" w:rsidRDefault="00826643" w:rsidP="00826643">
      <w:pPr>
        <w:pStyle w:val="ListParagraph"/>
        <w:numPr>
          <w:ilvl w:val="0"/>
          <w:numId w:val="7"/>
        </w:numPr>
      </w:pPr>
      <w:r w:rsidRPr="00826643">
        <w:rPr>
          <w:b/>
          <w:bCs/>
        </w:rPr>
        <w:t>Log</w:t>
      </w:r>
      <w:r w:rsidR="00F765D0">
        <w:rPr>
          <w:b/>
          <w:bCs/>
        </w:rPr>
        <w:t>-</w:t>
      </w:r>
      <w:r w:rsidRPr="00826643">
        <w:rPr>
          <w:b/>
          <w:bCs/>
        </w:rPr>
        <w:t>in</w:t>
      </w:r>
      <w:r w:rsidR="00F765D0">
        <w:rPr>
          <w:b/>
          <w:bCs/>
        </w:rPr>
        <w:t xml:space="preserve"> page</w:t>
      </w:r>
      <w:r w:rsidRPr="00826643">
        <w:rPr>
          <w:b/>
          <w:bCs/>
        </w:rPr>
        <w:t>:</w:t>
      </w:r>
      <w:r>
        <w:t xml:space="preserve"> Allow </w:t>
      </w:r>
      <w:r w:rsidR="00EB3C86">
        <w:t>staff</w:t>
      </w:r>
      <w:r>
        <w:t xml:space="preserve">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368BDAAA" w14:textId="353FA0B2" w:rsidR="006F2B72" w:rsidRPr="006F2B72" w:rsidRDefault="00B52C90" w:rsidP="006F2B72">
      <w:pPr>
        <w:pStyle w:val="ListParagraph"/>
        <w:numPr>
          <w:ilvl w:val="0"/>
          <w:numId w:val="7"/>
        </w:numPr>
        <w:rPr>
          <w:rStyle w:val="Strong"/>
        </w:rPr>
      </w:pPr>
      <w:r>
        <w:rPr>
          <w:rStyle w:val="Strong"/>
        </w:rPr>
        <w:t>D</w:t>
      </w:r>
      <w:r w:rsidR="00E750C1">
        <w:rPr>
          <w:rStyle w:val="Strong"/>
        </w:rPr>
        <w:t>ashboard</w:t>
      </w:r>
      <w:r w:rsidR="006F2B72" w:rsidRPr="006F2B72">
        <w:rPr>
          <w:rStyle w:val="Strong"/>
        </w:rPr>
        <w:t xml:space="preserve"> link/button</w:t>
      </w:r>
    </w:p>
    <w:p w14:paraId="55A3018D" w14:textId="091CF7B3" w:rsidR="005E4107" w:rsidRDefault="006F2B72" w:rsidP="005E4107">
      <w:pPr>
        <w:pStyle w:val="ListParagraph"/>
        <w:numPr>
          <w:ilvl w:val="0"/>
          <w:numId w:val="23"/>
        </w:numPr>
      </w:pPr>
      <w:r>
        <w:t xml:space="preserve">Link to </w:t>
      </w:r>
      <w:r w:rsidR="00F765D0">
        <w:t xml:space="preserve">the </w:t>
      </w:r>
      <w:r>
        <w:t xml:space="preserve">editing website to allow </w:t>
      </w:r>
      <w:r w:rsidR="00B52C90">
        <w:t xml:space="preserve">authenticated </w:t>
      </w:r>
      <w:r w:rsidR="00C05D75">
        <w:t>staff</w:t>
      </w:r>
      <w:r>
        <w:t xml:space="preserve"> to create new </w:t>
      </w:r>
      <w:proofErr w:type="gramStart"/>
      <w:r>
        <w:t>post</w:t>
      </w:r>
      <w:proofErr w:type="gramEnd"/>
      <w:r>
        <w:t xml:space="preserve"> or manage existing ones</w:t>
      </w:r>
    </w:p>
    <w:p w14:paraId="55FA4642" w14:textId="72BD9F81" w:rsidR="00090668" w:rsidRDefault="00090668" w:rsidP="00090668">
      <w:pPr>
        <w:pStyle w:val="Heading2"/>
      </w:pPr>
      <w:r>
        <w:t>Editing</w:t>
      </w:r>
      <w:r w:rsidRPr="00090668">
        <w:t xml:space="preserve"> website</w:t>
      </w:r>
    </w:p>
    <w:p w14:paraId="0C572B9F" w14:textId="4D16AE6A" w:rsidR="009D3881" w:rsidRPr="009D3881" w:rsidRDefault="009D3881" w:rsidP="009D3881">
      <w:r>
        <w:t xml:space="preserve">The editing website is a management space where </w:t>
      </w:r>
      <w:r w:rsidR="00C05D75">
        <w:t>staff</w:t>
      </w:r>
      <w:r>
        <w:t xml:space="preserve">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0318F28B" w:rsidR="00EB3C86" w:rsidRDefault="00EB3C86" w:rsidP="00EB3C86">
      <w:pPr>
        <w:pStyle w:val="ListParagraph"/>
        <w:numPr>
          <w:ilvl w:val="0"/>
          <w:numId w:val="20"/>
        </w:numPr>
      </w:pPr>
      <w:r>
        <w:t>Allow staff to sign up and log</w:t>
      </w:r>
      <w:r w:rsidR="00F765D0">
        <w:t>-</w:t>
      </w:r>
      <w:r>
        <w:t>out</w:t>
      </w:r>
      <w:r w:rsidR="00B52C90">
        <w:t xml:space="preserve"> of the editing</w:t>
      </w:r>
      <w:r w:rsidR="00F765D0">
        <w:t xml:space="preserve"> and consumption</w:t>
      </w:r>
      <w:r w:rsidR="00B52C90">
        <w:t xml:space="preserve"> website</w:t>
      </w:r>
      <w:r w:rsidR="00F765D0">
        <w:t>s</w:t>
      </w:r>
      <w:r>
        <w:t xml:space="preserve">. </w:t>
      </w:r>
      <w:r w:rsidR="00F765D0">
        <w:t>Logging</w:t>
      </w:r>
      <w:r>
        <w:t xml:space="preserve">-in happens on the consumption website. This allows both sites </w:t>
      </w:r>
      <w:r w:rsidR="00F765D0">
        <w:t>to share</w:t>
      </w:r>
      <w:r>
        <w:t xml:space="preserve"> the same authentication token since only authenticated staff can comment, post, and manage users.</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1C3D0673"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Allow </w:t>
      </w:r>
      <w:r w:rsidR="00F765D0">
        <w:t>members</w:t>
      </w:r>
      <w:r>
        <w:t xml:space="preserve"> to create a new account as a staff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2D6CBA5B" w:rsidR="00E750C1" w:rsidRDefault="00E750C1" w:rsidP="00E750C1">
      <w:pPr>
        <w:pStyle w:val="ListParagraph"/>
        <w:numPr>
          <w:ilvl w:val="0"/>
          <w:numId w:val="22"/>
        </w:numPr>
      </w:pPr>
      <w:r>
        <w:t xml:space="preserve">Allow </w:t>
      </w:r>
      <w:r w:rsidR="00F765D0">
        <w:t>users</w:t>
      </w:r>
      <w:r>
        <w:t xml:space="preserve">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25845A4D" w:rsidR="00090668" w:rsidRDefault="00090668" w:rsidP="00E750C1">
      <w:pPr>
        <w:pStyle w:val="ListParagraph"/>
        <w:numPr>
          <w:ilvl w:val="0"/>
          <w:numId w:val="22"/>
        </w:numPr>
      </w:pPr>
      <w:r>
        <w:t xml:space="preserve">Allow </w:t>
      </w:r>
      <w:r w:rsidR="00F765D0">
        <w:t>users</w:t>
      </w:r>
      <w:r w:rsidR="00E750C1">
        <w:t xml:space="preserve">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lastRenderedPageBreak/>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 xml:space="preserve">When you click Online Video, you can paste in the </w:t>
            </w:r>
            <w:proofErr w:type="gramStart"/>
            <w:r>
              <w:t>embed</w:t>
            </w:r>
            <w:proofErr w:type="gramEnd"/>
            <w:r>
              <w:t xml:space="preserve">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69C94767" w14:textId="325D14A3" w:rsidR="005E4107" w:rsidRPr="00914907" w:rsidRDefault="005E4107" w:rsidP="00807D6D"/>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6012" w14:textId="77777777" w:rsidR="00F80975" w:rsidRDefault="00F80975">
      <w:pPr>
        <w:spacing w:before="0" w:after="0" w:line="240" w:lineRule="auto"/>
      </w:pPr>
      <w:r>
        <w:separator/>
      </w:r>
    </w:p>
  </w:endnote>
  <w:endnote w:type="continuationSeparator" w:id="0">
    <w:p w14:paraId="58F47E49" w14:textId="77777777" w:rsidR="00F80975" w:rsidRDefault="00F80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96D23" w14:textId="77777777" w:rsidR="00F80975" w:rsidRDefault="00F80975">
      <w:pPr>
        <w:spacing w:before="0" w:after="0" w:line="240" w:lineRule="auto"/>
      </w:pPr>
      <w:r>
        <w:separator/>
      </w:r>
    </w:p>
  </w:footnote>
  <w:footnote w:type="continuationSeparator" w:id="0">
    <w:p w14:paraId="0D2D26FB" w14:textId="77777777" w:rsidR="00F80975" w:rsidRDefault="00F809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065"/>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8</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33</cp:revision>
  <dcterms:created xsi:type="dcterms:W3CDTF">2022-04-08T16:45:00Z</dcterms:created>
  <dcterms:modified xsi:type="dcterms:W3CDTF">2025-01-29T13:17:00Z</dcterms:modified>
</cp:coreProperties>
</file>